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52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t>Règles de gestions :</w:t>
      </w:r>
    </w:p>
    <w:p w:rsidR="00C83BB4" w:rsidRDefault="00C83BB4"/>
    <w:p w:rsidR="00C83BB4" w:rsidRPr="00021C71" w:rsidRDefault="00C83BB4">
      <w:pPr>
        <w:rPr>
          <w:u w:val="single"/>
        </w:rPr>
      </w:pPr>
      <w:r w:rsidRPr="00021C71">
        <w:rPr>
          <w:u w:val="single"/>
        </w:rPr>
        <w:t>Décote des manuels repris :</w:t>
      </w:r>
    </w:p>
    <w:p w:rsidR="00C83BB4" w:rsidRDefault="00C83BB4"/>
    <w:tbl>
      <w:tblPr>
        <w:tblStyle w:val="Grilledutableau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C83BB4" w:rsidTr="00021C71">
        <w:trPr>
          <w:trHeight w:val="510"/>
        </w:trPr>
        <w:tc>
          <w:tcPr>
            <w:tcW w:w="3103" w:type="dxa"/>
            <w:tcBorders>
              <w:top w:val="nil"/>
              <w:left w:val="nil"/>
            </w:tcBorders>
          </w:tcPr>
          <w:p w:rsidR="00C83BB4" w:rsidRDefault="00C83BB4"/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écote</w:t>
            </w:r>
          </w:p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urée utilisation en général</w:t>
            </w:r>
          </w:p>
        </w:tc>
      </w:tr>
      <w:tr w:rsidR="00C83BB4" w:rsidTr="00021C71">
        <w:trPr>
          <w:trHeight w:val="478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C83BB4">
            <w:r>
              <w:t>Très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 xml:space="preserve">1 </w:t>
            </w:r>
            <w:proofErr w:type="gramStart"/>
            <w:r>
              <w:t>ans</w:t>
            </w:r>
            <w:proofErr w:type="gramEnd"/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4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Assez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5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3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Endommagé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6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Plus de 3 ans</w:t>
            </w:r>
          </w:p>
        </w:tc>
      </w:tr>
    </w:tbl>
    <w:p w:rsidR="00021C71" w:rsidRDefault="00021C71"/>
    <w:p w:rsidR="00021C71" w:rsidRDefault="00021C71"/>
    <w:p w:rsidR="00021C71" w:rsidRDefault="00021C71">
      <w:r w:rsidRPr="00021C71">
        <w:rPr>
          <w:u w:val="single"/>
        </w:rPr>
        <w:t>Le calcul des paiements :</w:t>
      </w:r>
    </w:p>
    <w:p w:rsidR="00021C71" w:rsidRDefault="00021C71" w:rsidP="00021C71">
      <w:pPr>
        <w:spacing w:after="0"/>
      </w:pPr>
      <w:r w:rsidRPr="00021C71">
        <w:t>Ce calcul doit être automatique.</w:t>
      </w:r>
      <w:r>
        <w:t xml:space="preserve"> </w:t>
      </w:r>
    </w:p>
    <w:p w:rsidR="00021C71" w:rsidRDefault="00021C71">
      <w:r>
        <w:t>Nous avons connaissance des manuels vendus par famille ainsi que le prix de vente du manuel.</w:t>
      </w:r>
    </w:p>
    <w:p w:rsidR="00021C71" w:rsidRDefault="00021C71">
      <w:r>
        <w:t>Il y a deux cas :</w:t>
      </w:r>
    </w:p>
    <w:p w:rsidR="006C1316" w:rsidRDefault="00021C71" w:rsidP="006C1316">
      <w:pPr>
        <w:pStyle w:val="Paragraphedeliste"/>
        <w:numPr>
          <w:ilvl w:val="0"/>
          <w:numId w:val="1"/>
        </w:numPr>
        <w:spacing w:after="0"/>
      </w:pPr>
      <w:r>
        <w:t>Le montant de la vente des livres est inférieur à 100 euros :</w:t>
      </w:r>
      <w:r w:rsidR="006C1316" w:rsidRPr="006C1316">
        <w:t xml:space="preserve"> </w:t>
      </w:r>
    </w:p>
    <w:p w:rsidR="006C1316" w:rsidRDefault="006C1316" w:rsidP="006C1316">
      <w:pPr>
        <w:ind w:left="1068"/>
      </w:pPr>
      <w:r>
        <w:t>On retient 20% sur le montant de la vente et la cotisation est offerte</w:t>
      </w: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8</w:t>
      </w:r>
    </w:p>
    <w:p w:rsidR="006C1316" w:rsidRPr="006C1316" w:rsidRDefault="006C1316" w:rsidP="006C1316">
      <w:pPr>
        <w:pStyle w:val="Paragraphedeliste"/>
        <w:ind w:left="1068"/>
        <w:rPr>
          <w:b/>
          <w:sz w:val="28"/>
        </w:rPr>
      </w:pPr>
    </w:p>
    <w:p w:rsidR="006C1316" w:rsidRPr="006C1316" w:rsidRDefault="006C1316" w:rsidP="006C1316">
      <w:pPr>
        <w:pStyle w:val="Paragraphedeliste"/>
        <w:numPr>
          <w:ilvl w:val="0"/>
          <w:numId w:val="1"/>
        </w:numPr>
        <w:rPr>
          <w:sz w:val="28"/>
        </w:rPr>
      </w:pPr>
      <w:r w:rsidRPr="006C1316">
        <w:t>Le montant de la vente</w:t>
      </w:r>
      <w:r>
        <w:t xml:space="preserve"> est supérieur à 100 euros :</w:t>
      </w:r>
    </w:p>
    <w:p w:rsidR="006C1316" w:rsidRDefault="006C1316" w:rsidP="006C1316">
      <w:pPr>
        <w:pStyle w:val="Paragraphedeliste"/>
        <w:ind w:left="1068"/>
      </w:pPr>
      <w:r>
        <w:t>On retient 10% sur le montant de la vente et on retire 10 euros de cotisation</w:t>
      </w:r>
    </w:p>
    <w:p w:rsidR="006C1316" w:rsidRDefault="006C1316" w:rsidP="006C1316">
      <w:pPr>
        <w:pStyle w:val="Paragraphedeliste"/>
        <w:ind w:left="1068"/>
      </w:pP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r w:rsidR="00EC60D0">
        <w:rPr>
          <w:b/>
          <w:sz w:val="28"/>
        </w:rPr>
        <w:t>(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</w:t>
      </w:r>
      <w:r>
        <w:rPr>
          <w:b/>
          <w:sz w:val="28"/>
        </w:rPr>
        <w:t>9</w:t>
      </w:r>
      <w:r w:rsidR="00EC60D0">
        <w:rPr>
          <w:b/>
          <w:sz w:val="28"/>
        </w:rPr>
        <w:t>)</w:t>
      </w:r>
      <w:r>
        <w:rPr>
          <w:b/>
          <w:sz w:val="28"/>
        </w:rPr>
        <w:t xml:space="preserve"> - 10</w:t>
      </w:r>
    </w:p>
    <w:p w:rsidR="0050658C" w:rsidRDefault="0050658C" w:rsidP="0050658C"/>
    <w:p w:rsidR="0050658C" w:rsidRDefault="0050658C" w:rsidP="0050658C">
      <w:pPr>
        <w:rPr>
          <w:b/>
          <w:sz w:val="28"/>
          <w:u w:val="single"/>
        </w:rPr>
      </w:pPr>
      <w:r w:rsidRPr="0050658C">
        <w:rPr>
          <w:u w:val="single"/>
        </w:rPr>
        <w:t>Règles liées la secrétaire :</w:t>
      </w:r>
      <w:r w:rsidR="00021C71" w:rsidRPr="0050658C">
        <w:rPr>
          <w:b/>
          <w:sz w:val="28"/>
          <w:u w:val="single"/>
        </w:rPr>
        <w:t xml:space="preserve"> </w:t>
      </w:r>
    </w:p>
    <w:p w:rsidR="00A92070" w:rsidRDefault="0050658C" w:rsidP="0050658C">
      <w:r>
        <w:t>La secrétaire appelle les établissements pour obtenir la liste (officielle) des ouvrages (par classe et section).</w:t>
      </w:r>
    </w:p>
    <w:p w:rsidR="00CB0F3A" w:rsidRDefault="00A92070" w:rsidP="0050658C">
      <w:r>
        <w:t>La secrétaire cherche le prix des ouvrages neufs et les saisies dans le système d’informations pour établi</w:t>
      </w:r>
      <w:r w:rsidR="001F4F1C">
        <w:t>r ultérieurement l</w:t>
      </w:r>
      <w:r>
        <w:t>es prix des manuels d’occasions.</w:t>
      </w:r>
    </w:p>
    <w:p w:rsidR="00CB0F3A" w:rsidRDefault="009C7450" w:rsidP="0050658C">
      <w:r>
        <w:t>La secrétaire émet les bordereaux de remise de chèques pour la banque.</w:t>
      </w:r>
    </w:p>
    <w:p w:rsidR="00CB0F3A" w:rsidRPr="00CB0F3A" w:rsidRDefault="00CB0F3A" w:rsidP="0050658C">
      <w:pPr>
        <w:rPr>
          <w:u w:val="single"/>
        </w:rPr>
      </w:pPr>
      <w:r w:rsidRPr="00CB0F3A">
        <w:rPr>
          <w:u w:val="single"/>
        </w:rPr>
        <w:lastRenderedPageBreak/>
        <w:t>Règles liées aux dépôts :</w:t>
      </w:r>
    </w:p>
    <w:p w:rsidR="00CB0F3A" w:rsidRDefault="00CB0F3A" w:rsidP="0050658C">
      <w:r>
        <w:t>Le dépôt des manuels se fait par les familles adhérentes dans les locaux de l’association.</w:t>
      </w:r>
    </w:p>
    <w:p w:rsidR="002B1B50" w:rsidRDefault="00CB0F3A" w:rsidP="0050658C">
      <w:r w:rsidRPr="00CB0F3A">
        <w:t>Un</w:t>
      </w:r>
      <w:r>
        <w:t xml:space="preserve"> bénévole réceptionne et expertise les manuels des familles.</w:t>
      </w:r>
    </w:p>
    <w:p w:rsidR="00581657" w:rsidRDefault="002B1B50" w:rsidP="0050658C">
      <w:r>
        <w:t>Seul les manuels en usage pour l’année suivante seront repris si réutilisables (états + usage pour année N+1)</w:t>
      </w:r>
      <w:r w:rsidR="00581657">
        <w:t>.</w:t>
      </w:r>
    </w:p>
    <w:p w:rsidR="00581657" w:rsidRDefault="00581657" w:rsidP="0050658C">
      <w:r>
        <w:t>Pour qu’une famille puisse déposer un manuel, il faut qu’elle adhère à l’association. Pour cela elle paye une cotisation.</w:t>
      </w:r>
      <w:r w:rsidR="00490A61">
        <w:t xml:space="preserve"> Cette cotisation sera </w:t>
      </w:r>
      <w:r w:rsidR="00E612D3">
        <w:t>retenue</w:t>
      </w:r>
      <w:r w:rsidR="00490A61">
        <w:t xml:space="preserve"> sur la vente des manuels.</w:t>
      </w:r>
    </w:p>
    <w:p w:rsidR="00EC4220" w:rsidRDefault="00581657" w:rsidP="0050658C">
      <w:r>
        <w:t>La famille ayant adhéré peut ensuite déposer autant de manuels qu’elle souhaite si les manuels rempli</w:t>
      </w:r>
      <w:r w:rsidR="005811BB">
        <w:t>ssent les conditions de reprise</w:t>
      </w:r>
      <w:r>
        <w:t>.</w:t>
      </w:r>
    </w:p>
    <w:p w:rsidR="00EC4220" w:rsidRDefault="00EC4220" w:rsidP="0050658C"/>
    <w:p w:rsidR="00EC4220" w:rsidRPr="00EC4220" w:rsidRDefault="00EC4220" w:rsidP="0050658C">
      <w:pPr>
        <w:rPr>
          <w:u w:val="single"/>
        </w:rPr>
      </w:pPr>
      <w:r w:rsidRPr="00EC4220">
        <w:rPr>
          <w:u w:val="single"/>
        </w:rPr>
        <w:t>Règles liées à la vente :</w:t>
      </w:r>
    </w:p>
    <w:p w:rsidR="00EC4220" w:rsidRDefault="00EC4220" w:rsidP="0050658C">
      <w:r>
        <w:t xml:space="preserve">Un bénévole vend des manuels aux acheteurs. Les acheteurs sont obligatoirement des familles adhérentes durant la période de mi-juillet à fin juillet et de fin août à mi-septembre. </w:t>
      </w:r>
      <w:r w:rsidR="001D7671">
        <w:t>La semaine suivant la rentrée des classes</w:t>
      </w:r>
      <w:r>
        <w:t>, la vente de manuels devient libre</w:t>
      </w:r>
      <w:r w:rsidR="001D7671">
        <w:t xml:space="preserve"> (aux familles non adhérentes)</w:t>
      </w:r>
      <w:r>
        <w:t>.</w:t>
      </w:r>
    </w:p>
    <w:p w:rsidR="001D7671" w:rsidRDefault="001D7671" w:rsidP="0050658C">
      <w:r>
        <w:t>Un acheteur paye les manuels qu’il souhaite exclusivement par chèque au nom de l’association.</w:t>
      </w:r>
    </w:p>
    <w:p w:rsidR="009C7450" w:rsidRDefault="009C7450" w:rsidP="0050658C"/>
    <w:p w:rsidR="001D7671" w:rsidRDefault="001D7671" w:rsidP="0050658C">
      <w:pPr>
        <w:rPr>
          <w:u w:val="single"/>
        </w:rPr>
      </w:pPr>
      <w:r w:rsidRPr="001D7671">
        <w:rPr>
          <w:u w:val="single"/>
        </w:rPr>
        <w:t>Règles liées à la cotisation :</w:t>
      </w:r>
    </w:p>
    <w:p w:rsidR="009C7450" w:rsidRPr="009C7450" w:rsidRDefault="009C7450" w:rsidP="0050658C">
      <w:r w:rsidRPr="009C7450">
        <w:t>La cotisation des familles s’élève à 1à euros.</w:t>
      </w:r>
    </w:p>
    <w:p w:rsidR="001D7671" w:rsidRDefault="001D7671" w:rsidP="0050658C">
      <w:r>
        <w:t>La cotisation des familles adhérentes lors de la vente est de 5 euros.</w:t>
      </w:r>
    </w:p>
    <w:p w:rsidR="001D7671" w:rsidRDefault="001D7671" w:rsidP="0050658C"/>
    <w:p w:rsidR="009C7450" w:rsidRPr="009C7450" w:rsidRDefault="009C7450" w:rsidP="0050658C">
      <w:pPr>
        <w:rPr>
          <w:u w:val="single"/>
        </w:rPr>
      </w:pPr>
      <w:r w:rsidRPr="009C7450">
        <w:rPr>
          <w:u w:val="single"/>
        </w:rPr>
        <w:t>Règles liées au retrait de manuels :</w:t>
      </w:r>
    </w:p>
    <w:p w:rsidR="009C7450" w:rsidRDefault="009C7450" w:rsidP="0050658C">
      <w:r>
        <w:t>L’adhérent retire les manuels invendus auprès de la secrétaire.</w:t>
      </w:r>
    </w:p>
    <w:p w:rsidR="00342A11" w:rsidRPr="00CB0F3A" w:rsidRDefault="009C7450" w:rsidP="0050658C">
      <w:r>
        <w:t>Si certains manuels n’ont pas été retirés, alors la secrétaire remettra les manuels non retirés à des associations caritatives.</w:t>
      </w:r>
      <w:r w:rsidR="00342A11" w:rsidRPr="00CB0F3A">
        <w:br w:type="page"/>
      </w:r>
    </w:p>
    <w:p w:rsidR="00342A11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lastRenderedPageBreak/>
        <w:t>Règles organisationnelles :</w:t>
      </w:r>
    </w:p>
    <w:p w:rsidR="00342A11" w:rsidRDefault="00342A11"/>
    <w:p w:rsidR="00342A11" w:rsidRPr="00342A11" w:rsidRDefault="00342A11">
      <w:pPr>
        <w:rPr>
          <w:u w:val="single"/>
        </w:rPr>
      </w:pPr>
      <w:r w:rsidRPr="00342A11">
        <w:rPr>
          <w:u w:val="single"/>
        </w:rPr>
        <w:t>Vente :</w:t>
      </w:r>
    </w:p>
    <w:p w:rsidR="00342A11" w:rsidRDefault="00342A11">
      <w:r>
        <w:t>Trois équipes de deux personnes les premières journées des deux périodes de vente.</w:t>
      </w:r>
    </w:p>
    <w:p w:rsidR="00342A11" w:rsidRDefault="00342A11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F9EC6E5" wp14:editId="5940F7D6">
                <wp:simplePos x="0" y="0"/>
                <wp:positionH relativeFrom="column">
                  <wp:posOffset>3216910</wp:posOffset>
                </wp:positionH>
                <wp:positionV relativeFrom="paragraph">
                  <wp:posOffset>184785</wp:posOffset>
                </wp:positionV>
                <wp:extent cx="1280160" cy="457200"/>
                <wp:effectExtent l="0" t="0" r="1524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qui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53.3pt;margin-top:14.55pt;width:100.8pt;height:3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6AB42BB" wp14:editId="732BA8EB">
                <wp:simplePos x="0" y="0"/>
                <wp:positionH relativeFrom="column">
                  <wp:posOffset>222250</wp:posOffset>
                </wp:positionH>
                <wp:positionV relativeFrom="paragraph">
                  <wp:posOffset>47625</wp:posOffset>
                </wp:positionV>
                <wp:extent cx="1280160" cy="457200"/>
                <wp:effectExtent l="0" t="0" r="1524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margin-left:17.5pt;margin-top:3.75pt;width:100.8pt;height:3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6CF77A8" wp14:editId="502E3043">
                <wp:simplePos x="0" y="0"/>
                <wp:positionH relativeFrom="column">
                  <wp:posOffset>610870</wp:posOffset>
                </wp:positionH>
                <wp:positionV relativeFrom="paragraph">
                  <wp:posOffset>1990725</wp:posOffset>
                </wp:positionV>
                <wp:extent cx="2514600" cy="388620"/>
                <wp:effectExtent l="0" t="0" r="1905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herche manuels en ray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margin-left:48.1pt;margin-top:156.75pt;width:198pt;height:30.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herche manuels en ra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6EAEE9F" wp14:editId="4DD10EEC">
                <wp:simplePos x="0" y="0"/>
                <wp:positionH relativeFrom="column">
                  <wp:posOffset>1593850</wp:posOffset>
                </wp:positionH>
                <wp:positionV relativeFrom="paragraph">
                  <wp:posOffset>321945</wp:posOffset>
                </wp:positionV>
                <wp:extent cx="1485900" cy="114300"/>
                <wp:effectExtent l="0" t="0" r="76200" b="952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25.5pt;margin-top:25.35pt;width:117pt;height: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855FAD2" wp14:editId="1584313E">
                <wp:simplePos x="0" y="0"/>
                <wp:positionH relativeFrom="column">
                  <wp:posOffset>1776730</wp:posOffset>
                </wp:positionH>
                <wp:positionV relativeFrom="paragraph">
                  <wp:posOffset>710565</wp:posOffset>
                </wp:positionV>
                <wp:extent cx="1600200" cy="1165860"/>
                <wp:effectExtent l="38100" t="0" r="19050" b="5334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39.9pt;margin-top:55.95pt;width:126pt;height:91.8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C362833" wp14:editId="74B12516">
                <wp:simplePos x="0" y="0"/>
                <wp:positionH relativeFrom="column">
                  <wp:posOffset>4245610</wp:posOffset>
                </wp:positionH>
                <wp:positionV relativeFrom="paragraph">
                  <wp:posOffset>756285</wp:posOffset>
                </wp:positionV>
                <wp:extent cx="342900" cy="1051560"/>
                <wp:effectExtent l="0" t="0" r="57150" b="5334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34.3pt;margin-top:59.55pt;width:27pt;height:82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CS2QIAAOM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F7A0081" wp14:editId="0672616F">
                <wp:simplePos x="0" y="0"/>
                <wp:positionH relativeFrom="column">
                  <wp:posOffset>3674110</wp:posOffset>
                </wp:positionH>
                <wp:positionV relativeFrom="paragraph">
                  <wp:posOffset>1922145</wp:posOffset>
                </wp:positionV>
                <wp:extent cx="2514600" cy="662940"/>
                <wp:effectExtent l="0" t="0" r="19050" b="228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ou Enregistre les coordonnées de l’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89.3pt;margin-top:151.35pt;width:198pt;height:52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ou Enregistre les coordonnées de l’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51DC78A" wp14:editId="727CCE66">
                <wp:simplePos x="0" y="0"/>
                <wp:positionH relativeFrom="column">
                  <wp:posOffset>2005330</wp:posOffset>
                </wp:positionH>
                <wp:positionV relativeFrom="paragraph">
                  <wp:posOffset>1099185</wp:posOffset>
                </wp:positionV>
                <wp:extent cx="594360" cy="25146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1èr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157.9pt;margin-top:86.55pt;width:46.8pt;height:19.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1ère 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10C88D9" wp14:editId="78EABBE1">
                <wp:simplePos x="0" y="0"/>
                <wp:positionH relativeFrom="column">
                  <wp:posOffset>4451350</wp:posOffset>
                </wp:positionH>
                <wp:positionV relativeFrom="paragraph">
                  <wp:posOffset>1213485</wp:posOffset>
                </wp:positionV>
                <wp:extent cx="708660" cy="25146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2èm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350.5pt;margin-top:95.55pt;width:55.8pt;height:19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2ème 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6726ACB" wp14:editId="3E77B1A2">
                <wp:simplePos x="0" y="0"/>
                <wp:positionH relativeFrom="column">
                  <wp:posOffset>1911350</wp:posOffset>
                </wp:positionH>
                <wp:positionV relativeFrom="paragraph">
                  <wp:posOffset>151130</wp:posOffset>
                </wp:positionV>
                <wp:extent cx="822960" cy="433070"/>
                <wp:effectExtent l="0" t="0" r="0" b="50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Liste souhait liv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150.5pt;margin-top:11.9pt;width:64.8pt;height:34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Liste souhait liv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6C0EC87" wp14:editId="223EBFA7">
                <wp:simplePos x="0" y="0"/>
                <wp:positionH relativeFrom="column">
                  <wp:posOffset>1882140</wp:posOffset>
                </wp:positionH>
                <wp:positionV relativeFrom="paragraph">
                  <wp:posOffset>2468245</wp:posOffset>
                </wp:positionV>
                <wp:extent cx="888365" cy="1061720"/>
                <wp:effectExtent l="0" t="0" r="83185" b="6223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48.2pt;margin-top:194.35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FF1A04E" wp14:editId="439F7EF1">
                <wp:simplePos x="0" y="0"/>
                <wp:positionH relativeFrom="column">
                  <wp:posOffset>2129790</wp:posOffset>
                </wp:positionH>
                <wp:positionV relativeFrom="paragraph">
                  <wp:posOffset>2788920</wp:posOffset>
                </wp:positionV>
                <wp:extent cx="1193165" cy="236220"/>
                <wp:effectExtent l="0" t="0" r="698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Manuel disponi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167.7pt;margin-top:219.6pt;width:93.95pt;height:18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Manuel dispo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42A55A3" wp14:editId="47242FE2">
                <wp:simplePos x="0" y="0"/>
                <wp:positionH relativeFrom="column">
                  <wp:posOffset>1812925</wp:posOffset>
                </wp:positionH>
                <wp:positionV relativeFrom="paragraph">
                  <wp:posOffset>3586480</wp:posOffset>
                </wp:positionV>
                <wp:extent cx="2063115" cy="388620"/>
                <wp:effectExtent l="0" t="0" r="13335" b="1143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r à l’acquér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142.75pt;margin-top:282.4pt;width:162.45pt;height:30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r à l’acqué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5E6BAF3" wp14:editId="3F9ECD20">
                <wp:simplePos x="0" y="0"/>
                <wp:positionH relativeFrom="column">
                  <wp:posOffset>3362325</wp:posOffset>
                </wp:positionH>
                <wp:positionV relativeFrom="paragraph">
                  <wp:posOffset>4052570</wp:posOffset>
                </wp:positionV>
                <wp:extent cx="888365" cy="1061720"/>
                <wp:effectExtent l="0" t="0" r="83185" b="6223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64.75pt;margin-top:319.1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1FD8A1B" wp14:editId="16A7E40F">
                <wp:simplePos x="0" y="0"/>
                <wp:positionH relativeFrom="column">
                  <wp:posOffset>1703070</wp:posOffset>
                </wp:positionH>
                <wp:positionV relativeFrom="paragraph">
                  <wp:posOffset>4062730</wp:posOffset>
                </wp:positionV>
                <wp:extent cx="697230" cy="1026795"/>
                <wp:effectExtent l="38100" t="0" r="26670" b="5905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34.1pt;margin-top:319.9pt;width:54.9pt;height:80.85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6313E8C3" wp14:editId="0DD565EC">
                <wp:simplePos x="0" y="0"/>
                <wp:positionH relativeFrom="column">
                  <wp:posOffset>3748405</wp:posOffset>
                </wp:positionH>
                <wp:positionV relativeFrom="paragraph">
                  <wp:posOffset>4418965</wp:posOffset>
                </wp:positionV>
                <wp:extent cx="382905" cy="224790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Ref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margin-left:295.15pt;margin-top:347.95pt;width:30.15pt;height:17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Ref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0D414F4" wp14:editId="63347F59">
                <wp:simplePos x="0" y="0"/>
                <wp:positionH relativeFrom="column">
                  <wp:posOffset>1409065</wp:posOffset>
                </wp:positionH>
                <wp:positionV relativeFrom="paragraph">
                  <wp:posOffset>4406265</wp:posOffset>
                </wp:positionV>
                <wp:extent cx="661035" cy="201295"/>
                <wp:effectExtent l="0" t="0" r="5715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Acco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6" type="#_x0000_t202" style="position:absolute;margin-left:110.95pt;margin-top:346.95pt;width:52.05pt;height:15.8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56AE49D" wp14:editId="20D145BC">
                <wp:simplePos x="0" y="0"/>
                <wp:positionH relativeFrom="column">
                  <wp:posOffset>3213735</wp:posOffset>
                </wp:positionH>
                <wp:positionV relativeFrom="paragraph">
                  <wp:posOffset>5160645</wp:posOffset>
                </wp:positionV>
                <wp:extent cx="1936115" cy="377190"/>
                <wp:effectExtent l="0" t="0" r="26035" b="228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êt procédure ach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7" type="#_x0000_t202" style="position:absolute;margin-left:253.05pt;margin-top:406.35pt;width:152.45pt;height:29.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êt procédure a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094DD367" wp14:editId="09B3D416">
                <wp:simplePos x="0" y="0"/>
                <wp:positionH relativeFrom="column">
                  <wp:posOffset>619760</wp:posOffset>
                </wp:positionH>
                <wp:positionV relativeFrom="paragraph">
                  <wp:posOffset>5147945</wp:posOffset>
                </wp:positionV>
                <wp:extent cx="2155825" cy="388620"/>
                <wp:effectExtent l="0" t="0" r="15875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cture + remise manu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48.8pt;margin-top:405.35pt;width:169.75pt;height:30.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cture + remis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0FECC385" wp14:editId="09157C18">
                <wp:simplePos x="0" y="0"/>
                <wp:positionH relativeFrom="column">
                  <wp:posOffset>1657985</wp:posOffset>
                </wp:positionH>
                <wp:positionV relativeFrom="paragraph">
                  <wp:posOffset>5600700</wp:posOffset>
                </wp:positionV>
                <wp:extent cx="193675" cy="471170"/>
                <wp:effectExtent l="0" t="0" r="53975" b="6223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55pt;margin-top:441pt;width:15.25pt;height:3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45DBFA6D" wp14:editId="2322FA65">
                <wp:simplePos x="0" y="0"/>
                <wp:positionH relativeFrom="column">
                  <wp:posOffset>433070</wp:posOffset>
                </wp:positionH>
                <wp:positionV relativeFrom="paragraph">
                  <wp:posOffset>6199505</wp:posOffset>
                </wp:positionV>
                <wp:extent cx="2873375" cy="654685"/>
                <wp:effectExtent l="0" t="0" r="22225" b="1206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èque incluant éventuellement cot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34.1pt;margin-top:488.15pt;width:226.25pt;height:51.5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èque incluant éventuellement cot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>
      <w:pPr>
        <w:rPr>
          <w:u w:val="single"/>
        </w:rPr>
      </w:pPr>
      <w:r w:rsidRPr="00342A11">
        <w:rPr>
          <w:u w:val="single"/>
        </w:rPr>
        <w:lastRenderedPageBreak/>
        <w:t>Dépôt :</w:t>
      </w:r>
      <w:bookmarkStart w:id="0" w:name="_GoBack"/>
      <w:bookmarkEnd w:id="0"/>
    </w:p>
    <w:p w:rsidR="00077109" w:rsidRDefault="00077109">
      <w:pPr>
        <w:rPr>
          <w:u w:val="single"/>
        </w:rPr>
      </w:pPr>
    </w:p>
    <w:p w:rsidR="00077109" w:rsidRPr="00C83BB4" w:rsidRDefault="00077109">
      <w:r w:rsidRPr="00C83BB4">
        <w:t>Deux équipes :</w: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2304" behindDoc="0" locked="0" layoutInCell="1" allowOverlap="1" wp14:anchorId="0876348B" wp14:editId="39CA6EAC">
            <wp:simplePos x="0" y="0"/>
            <wp:positionH relativeFrom="column">
              <wp:posOffset>3751580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6" name="Image 4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26047C7A" wp14:editId="15280C72">
                <wp:simplePos x="0" y="0"/>
                <wp:positionH relativeFrom="column">
                  <wp:posOffset>3395980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267.4pt;margin-top:8.05pt;width:153pt;height:2in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C7226C3" wp14:editId="0245ED45">
                <wp:simplePos x="0" y="0"/>
                <wp:positionH relativeFrom="column">
                  <wp:posOffset>3662045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50" name="Parallélogram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0" o:spid="_x0000_s1026" type="#_x0000_t7" style="position:absolute;margin-left:288.35pt;margin-top:55.6pt;width:50.15pt;height:23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FAC2F28" wp14:editId="1B99E921">
                <wp:simplePos x="0" y="0"/>
                <wp:positionH relativeFrom="column">
                  <wp:posOffset>3823335</wp:posOffset>
                </wp:positionH>
                <wp:positionV relativeFrom="paragraph">
                  <wp:posOffset>351155</wp:posOffset>
                </wp:positionV>
                <wp:extent cx="471170" cy="337185"/>
                <wp:effectExtent l="0" t="0" r="24130" b="247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01.05pt;margin-top:27.65pt;width:37.1pt;height:26.5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5136" behindDoc="0" locked="0" layoutInCell="1" allowOverlap="1" wp14:anchorId="7A914810" wp14:editId="32868D0B">
            <wp:simplePos x="0" y="0"/>
            <wp:positionH relativeFrom="column">
              <wp:posOffset>484505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0" name="Image 40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EDDA2F4" wp14:editId="47C1612D">
                <wp:simplePos x="0" y="0"/>
                <wp:positionH relativeFrom="column">
                  <wp:posOffset>128905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0.15pt;margin-top:8.05pt;width:153pt;height:2in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0B9E2F9" wp14:editId="56454C50">
                <wp:simplePos x="0" y="0"/>
                <wp:positionH relativeFrom="column">
                  <wp:posOffset>394970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44" name="Parallélogramm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élogramme 44" o:spid="_x0000_s1026" type="#_x0000_t7" style="position:absolute;margin-left:31.1pt;margin-top:55.6pt;width:50.15pt;height:23.2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CEAA60F" wp14:editId="70F13C20">
                <wp:simplePos x="0" y="0"/>
                <wp:positionH relativeFrom="column">
                  <wp:posOffset>556260</wp:posOffset>
                </wp:positionH>
                <wp:positionV relativeFrom="paragraph">
                  <wp:posOffset>28575</wp:posOffset>
                </wp:positionV>
                <wp:extent cx="471170" cy="337185"/>
                <wp:effectExtent l="0" t="0" r="24130" b="247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8pt;margin-top:2.25pt;width:37.1pt;height:26.5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DAB1F80" wp14:editId="78E42845">
                <wp:simplePos x="0" y="0"/>
                <wp:positionH relativeFrom="column">
                  <wp:posOffset>4291330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margin-left:337.9pt;margin-top:6.7pt;width:88.85pt;height:21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63E9D6CD" wp14:editId="1CE25A81">
                <wp:simplePos x="0" y="0"/>
                <wp:positionH relativeFrom="column">
                  <wp:posOffset>1024255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41" type="#_x0000_t202" style="position:absolute;margin-left:80.65pt;margin-top:6.7pt;width:88.85pt;height:2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EA57697" wp14:editId="0CC362F7">
                <wp:simplePos x="0" y="0"/>
                <wp:positionH relativeFrom="column">
                  <wp:posOffset>4310380</wp:posOffset>
                </wp:positionH>
                <wp:positionV relativeFrom="paragraph">
                  <wp:posOffset>228600</wp:posOffset>
                </wp:positionV>
                <wp:extent cx="984885" cy="333375"/>
                <wp:effectExtent l="0" t="0" r="5715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42" type="#_x0000_t202" style="position:absolute;margin-left:339.4pt;margin-top:18pt;width:77.55pt;height:26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B8449E" wp14:editId="3E2D45A7">
                <wp:simplePos x="0" y="0"/>
                <wp:positionH relativeFrom="column">
                  <wp:posOffset>1043305</wp:posOffset>
                </wp:positionH>
                <wp:positionV relativeFrom="paragraph">
                  <wp:posOffset>228600</wp:posOffset>
                </wp:positionV>
                <wp:extent cx="984885" cy="266700"/>
                <wp:effectExtent l="0" t="0" r="5715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43" type="#_x0000_t202" style="position:absolute;margin-left:82.15pt;margin-top:18pt;width:77.55pt;height:21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C83BB4" w:rsidRPr="00C83BB4" w:rsidRDefault="00C83BB4">
      <w:pPr>
        <w:rPr>
          <w:u w:val="single"/>
        </w:rPr>
      </w:pPr>
      <w:r w:rsidRPr="00C83BB4">
        <w:rPr>
          <w:u w:val="single"/>
        </w:rPr>
        <w:t>Fonctionnement de l’équipe :</w: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7FFF64A9" wp14:editId="03C5B4CA">
                <wp:simplePos x="0" y="0"/>
                <wp:positionH relativeFrom="column">
                  <wp:posOffset>3754120</wp:posOffset>
                </wp:positionH>
                <wp:positionV relativeFrom="paragraph">
                  <wp:posOffset>863600</wp:posOffset>
                </wp:positionV>
                <wp:extent cx="1329055" cy="244475"/>
                <wp:effectExtent l="0" t="0" r="4445" b="31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5" o:spid="_x0000_s1044" type="#_x0000_t202" style="position:absolute;margin-left:295.6pt;margin-top:68pt;width:104.65pt;height:19.2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6640" behindDoc="0" locked="0" layoutInCell="1" allowOverlap="1" wp14:anchorId="52B55391" wp14:editId="1153C5A2">
            <wp:simplePos x="0" y="0"/>
            <wp:positionH relativeFrom="column">
              <wp:posOffset>4054475</wp:posOffset>
            </wp:positionH>
            <wp:positionV relativeFrom="paragraph">
              <wp:posOffset>5715</wp:posOffset>
            </wp:positionV>
            <wp:extent cx="753110" cy="753110"/>
            <wp:effectExtent l="0" t="0" r="8890" b="8890"/>
            <wp:wrapNone/>
            <wp:docPr id="56" name="Image 5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55D1972A" wp14:editId="64A112C1">
                <wp:simplePos x="0" y="0"/>
                <wp:positionH relativeFrom="column">
                  <wp:posOffset>1508125</wp:posOffset>
                </wp:positionH>
                <wp:positionV relativeFrom="paragraph">
                  <wp:posOffset>4635500</wp:posOffset>
                </wp:positionV>
                <wp:extent cx="0" cy="287020"/>
                <wp:effectExtent l="76200" t="0" r="57150" b="5588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118.75pt;margin-top:365pt;width:0;height:22.6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Qh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M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1259508E" wp14:editId="07741448">
                <wp:simplePos x="0" y="0"/>
                <wp:positionH relativeFrom="column">
                  <wp:posOffset>461645</wp:posOffset>
                </wp:positionH>
                <wp:positionV relativeFrom="paragraph">
                  <wp:posOffset>4963160</wp:posOffset>
                </wp:positionV>
                <wp:extent cx="2344420" cy="409575"/>
                <wp:effectExtent l="0" t="0" r="17780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érote avec étique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45" type="#_x0000_t202" style="position:absolute;margin-left:36.35pt;margin-top:390.8pt;width:184.6pt;height:32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érote avec étiqu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0B3AC695" wp14:editId="68E0ECFC">
                <wp:simplePos x="0" y="0"/>
                <wp:positionH relativeFrom="column">
                  <wp:posOffset>1521460</wp:posOffset>
                </wp:positionH>
                <wp:positionV relativeFrom="paragraph">
                  <wp:posOffset>3830320</wp:posOffset>
                </wp:positionV>
                <wp:extent cx="0" cy="287020"/>
                <wp:effectExtent l="76200" t="0" r="57150" b="5588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119.8pt;margin-top:301.6pt;width:0;height:22.6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1D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C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17F07BDB" wp14:editId="7FCC4125">
                <wp:simplePos x="0" y="0"/>
                <wp:positionH relativeFrom="column">
                  <wp:posOffset>474980</wp:posOffset>
                </wp:positionH>
                <wp:positionV relativeFrom="paragraph">
                  <wp:posOffset>4157980</wp:posOffset>
                </wp:positionV>
                <wp:extent cx="2344420" cy="410210"/>
                <wp:effectExtent l="0" t="0" r="17780" b="2794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tribue déco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46" type="#_x0000_t202" style="position:absolute;margin-left:37.4pt;margin-top:327.4pt;width:184.6pt;height:32.3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tribue déc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59EC184F" wp14:editId="516D6FE1">
                <wp:simplePos x="0" y="0"/>
                <wp:positionH relativeFrom="column">
                  <wp:posOffset>1524000</wp:posOffset>
                </wp:positionH>
                <wp:positionV relativeFrom="paragraph">
                  <wp:posOffset>3003550</wp:posOffset>
                </wp:positionV>
                <wp:extent cx="0" cy="287020"/>
                <wp:effectExtent l="76200" t="0" r="57150" b="5588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120pt;margin-top:236.5pt;width:0;height:22.6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6E69FB21" wp14:editId="72D40C82">
                <wp:simplePos x="0" y="0"/>
                <wp:positionH relativeFrom="column">
                  <wp:posOffset>1545590</wp:posOffset>
                </wp:positionH>
                <wp:positionV relativeFrom="paragraph">
                  <wp:posOffset>2078990</wp:posOffset>
                </wp:positionV>
                <wp:extent cx="0" cy="361315"/>
                <wp:effectExtent l="76200" t="0" r="76200" b="57785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121.7pt;margin-top:163.7pt;width:0;height:28.45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GI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4BF0CA3E" wp14:editId="6F8B7F77">
                <wp:simplePos x="0" y="0"/>
                <wp:positionH relativeFrom="column">
                  <wp:posOffset>1524000</wp:posOffset>
                </wp:positionH>
                <wp:positionV relativeFrom="paragraph">
                  <wp:posOffset>1100455</wp:posOffset>
                </wp:positionV>
                <wp:extent cx="0" cy="446405"/>
                <wp:effectExtent l="76200" t="0" r="57150" b="48895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120pt;margin-top:86.65pt;width:0;height:35.1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/k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55A5FB5B" wp14:editId="5BA8A71A">
                <wp:simplePos x="0" y="0"/>
                <wp:positionH relativeFrom="column">
                  <wp:posOffset>478155</wp:posOffset>
                </wp:positionH>
                <wp:positionV relativeFrom="paragraph">
                  <wp:posOffset>3331210</wp:posOffset>
                </wp:positionV>
                <wp:extent cx="2344420" cy="409575"/>
                <wp:effectExtent l="0" t="0" r="17780" b="28575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état (rejet éventuel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47" type="#_x0000_t202" style="position:absolute;margin-left:37.65pt;margin-top:262.3pt;width:184.6pt;height:32.2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état (rejet éventu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701F7080" wp14:editId="012BD976">
                <wp:simplePos x="0" y="0"/>
                <wp:positionH relativeFrom="column">
                  <wp:posOffset>565785</wp:posOffset>
                </wp:positionH>
                <wp:positionV relativeFrom="paragraph">
                  <wp:posOffset>2557780</wp:posOffset>
                </wp:positionV>
                <wp:extent cx="2174240" cy="410210"/>
                <wp:effectExtent l="0" t="0" r="16510" b="2794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ine manuels rem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48" type="#_x0000_t202" style="position:absolute;margin-left:44.55pt;margin-top:201.4pt;width:171.2pt;height:32.3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ine manuels re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0A423A32" wp14:editId="29BF37BB">
                <wp:simplePos x="0" y="0"/>
                <wp:positionH relativeFrom="column">
                  <wp:posOffset>1121410</wp:posOffset>
                </wp:positionH>
                <wp:positionV relativeFrom="paragraph">
                  <wp:posOffset>1614170</wp:posOffset>
                </wp:positionV>
                <wp:extent cx="898525" cy="409575"/>
                <wp:effectExtent l="0" t="0" r="158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ue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49" type="#_x0000_t202" style="position:absolute;margin-left:88.3pt;margin-top:127.1pt;width:70.75pt;height:32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u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27C9BC51" wp14:editId="014A342D">
                <wp:simplePos x="0" y="0"/>
                <wp:positionH relativeFrom="column">
                  <wp:posOffset>822325</wp:posOffset>
                </wp:positionH>
                <wp:positionV relativeFrom="paragraph">
                  <wp:posOffset>791845</wp:posOffset>
                </wp:positionV>
                <wp:extent cx="1329055" cy="244475"/>
                <wp:effectExtent l="0" t="0" r="4445" b="31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" o:spid="_x0000_s1050" type="#_x0000_t202" style="position:absolute;margin-left:64.75pt;margin-top:62.35pt;width:104.65pt;height:19.2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4352" behindDoc="0" locked="0" layoutInCell="1" allowOverlap="1" wp14:anchorId="16C05BC8" wp14:editId="6C8DD70B">
            <wp:simplePos x="0" y="0"/>
            <wp:positionH relativeFrom="column">
              <wp:posOffset>1143635</wp:posOffset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None/>
            <wp:docPr id="68" name="Image 68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187FA45B" wp14:editId="73D0E523">
                <wp:simplePos x="0" y="0"/>
                <wp:positionH relativeFrom="column">
                  <wp:posOffset>4416425</wp:posOffset>
                </wp:positionH>
                <wp:positionV relativeFrom="paragraph">
                  <wp:posOffset>140970</wp:posOffset>
                </wp:positionV>
                <wp:extent cx="10795" cy="3806190"/>
                <wp:effectExtent l="38100" t="0" r="65405" b="60960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806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347.75pt;margin-top:11.1pt;width:.85pt;height:299.7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ph2QIAAOI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2FF364C1" wp14:editId="276D0F77">
                <wp:simplePos x="0" y="0"/>
                <wp:positionH relativeFrom="column">
                  <wp:posOffset>2903021</wp:posOffset>
                </wp:positionH>
                <wp:positionV relativeFrom="paragraph">
                  <wp:posOffset>124615</wp:posOffset>
                </wp:positionV>
                <wp:extent cx="3601616" cy="410210"/>
                <wp:effectExtent l="0" t="4762" r="13652" b="13653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1616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Pr="00C41CAD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1CAD">
                              <w:rPr>
                                <w:sz w:val="32"/>
                                <w:szCs w:val="32"/>
                              </w:rPr>
                              <w:t>Enregistre les données au fur et à mesure)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51" type="#_x0000_t202" style="position:absolute;margin-left:228.6pt;margin-top:9.8pt;width:283.6pt;height:32.3pt;rotation:-90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" strokecolor="#4f81bd" strokeweight="1pt" insetpen="t">
                <v:stroke dashstyle="dash"/>
                <v:shadow color="#868686"/>
                <v:textbox style="layout-flow:vertical;mso-layout-flow-alt:bottom-to-top" inset="2.88pt,2.88pt,2.88pt,2.88pt">
                  <w:txbxContent>
                    <w:p w:rsidR="00077109" w:rsidRPr="00C41CAD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1CAD">
                        <w:rPr>
                          <w:sz w:val="32"/>
                          <w:szCs w:val="32"/>
                        </w:rPr>
                        <w:t>Enregistre les données au fur et à mesure)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35ADE464" wp14:editId="6B1FB195">
                <wp:simplePos x="0" y="0"/>
                <wp:positionH relativeFrom="column">
                  <wp:posOffset>3277235</wp:posOffset>
                </wp:positionH>
                <wp:positionV relativeFrom="paragraph">
                  <wp:posOffset>113030</wp:posOffset>
                </wp:positionV>
                <wp:extent cx="2344420" cy="1016000"/>
                <wp:effectExtent l="0" t="0" r="17780" b="1270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2E16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ession et remise d’une fiche récapitulative au dépos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52" type="#_x0000_t202" style="position:absolute;margin-left:258.05pt;margin-top:8.9pt;width:184.6pt;height:80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2E167F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ession et remise d’une fiche récapitulative au déposant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C41CAD">
      <w:r>
        <w:lastRenderedPageBreak/>
        <w:t xml:space="preserve">Chaque soir, les manuels déposés sont stockés dans des bacs. La journée suivante, ils seront mis en rayonnage. </w:t>
      </w:r>
    </w:p>
    <w:p w:rsidR="00077109" w:rsidRDefault="00077109"/>
    <w:p w:rsidR="00077109" w:rsidRPr="00922676" w:rsidRDefault="00922676">
      <w:pPr>
        <w:rPr>
          <w:u w:val="single"/>
        </w:rPr>
      </w:pPr>
      <w:r w:rsidRPr="00922676">
        <w:rPr>
          <w:u w:val="single"/>
        </w:rPr>
        <w:t>Paiement des familles adhérentes :</w:t>
      </w:r>
    </w:p>
    <w:p w:rsidR="00077109" w:rsidRDefault="00922676">
      <w:r>
        <w:t>Le calcul de paiement à effectuer et l’impression de lettre chèque est un traitement automatisé par la secrétaire.</w:t>
      </w:r>
    </w:p>
    <w:p w:rsidR="00922676" w:rsidRDefault="00922676">
      <w:r>
        <w:t xml:space="preserve">La signature des chèques sera </w:t>
      </w:r>
      <w:proofErr w:type="gramStart"/>
      <w:r>
        <w:t>demandé</w:t>
      </w:r>
      <w:proofErr w:type="gramEnd"/>
      <w:r>
        <w:t xml:space="preserve"> par la secrétaire au trésorier de l’association.</w: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Pr="00077109" w:rsidRDefault="00077109"/>
    <w:sectPr w:rsidR="00077109" w:rsidRPr="0007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61AB"/>
    <w:multiLevelType w:val="hybridMultilevel"/>
    <w:tmpl w:val="9FF2A3C8"/>
    <w:lvl w:ilvl="0" w:tplc="89BC7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52"/>
    <w:rsid w:val="00021C71"/>
    <w:rsid w:val="00077109"/>
    <w:rsid w:val="001D7671"/>
    <w:rsid w:val="001F4F1C"/>
    <w:rsid w:val="002B1B50"/>
    <w:rsid w:val="002E167F"/>
    <w:rsid w:val="00342A11"/>
    <w:rsid w:val="00390A52"/>
    <w:rsid w:val="00490A61"/>
    <w:rsid w:val="0050658C"/>
    <w:rsid w:val="005811BB"/>
    <w:rsid w:val="00581657"/>
    <w:rsid w:val="006C1316"/>
    <w:rsid w:val="00922676"/>
    <w:rsid w:val="009A2A41"/>
    <w:rsid w:val="009C7450"/>
    <w:rsid w:val="00A92070"/>
    <w:rsid w:val="00BB77FE"/>
    <w:rsid w:val="00C41CAD"/>
    <w:rsid w:val="00C83BB4"/>
    <w:rsid w:val="00CB0F3A"/>
    <w:rsid w:val="00E612D3"/>
    <w:rsid w:val="00EC4220"/>
    <w:rsid w:val="00E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4883-2863-4581-A686-A669E46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MOULINEX Damien</dc:creator>
  <cp:keywords/>
  <dc:description/>
  <cp:lastModifiedBy>Simon Baumann</cp:lastModifiedBy>
  <cp:revision>22</cp:revision>
  <dcterms:created xsi:type="dcterms:W3CDTF">2015-12-03T14:33:00Z</dcterms:created>
  <dcterms:modified xsi:type="dcterms:W3CDTF">2017-04-14T09:28:00Z</dcterms:modified>
</cp:coreProperties>
</file>